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0443B" w14:paraId="0ADA6043" w14:textId="77777777" w:rsidTr="00291A7F">
        <w:trPr>
          <w:trHeight w:val="5359"/>
        </w:trPr>
        <w:tc>
          <w:tcPr>
            <w:tcW w:w="11335" w:type="dxa"/>
            <w:shd w:val="clear" w:color="auto" w:fill="FFFF00"/>
          </w:tcPr>
          <w:p w14:paraId="06799494" w14:textId="139BAA1A" w:rsidR="00B0443B" w:rsidRDefault="00C87C10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B0443B"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9E31CB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55D96602" w14:textId="237C8FE6" w:rsidR="0033246F" w:rsidRDefault="00094E1E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0574CE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5</w:t>
            </w:r>
            <w:r w:rsidR="0033246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DE5C81">
              <w:rPr>
                <w:rFonts w:ascii="Comic Sans MS" w:hAnsi="Comic Sans MS"/>
                <w:color w:val="0070C0"/>
                <w:sz w:val="32"/>
                <w:szCs w:val="32"/>
              </w:rPr>
              <w:t>MA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R</w:t>
            </w:r>
            <w:r w:rsidR="000574CE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28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C113824" w14:textId="77777777" w:rsidR="00DE5C81" w:rsidRDefault="00925350" w:rsidP="00DE5C81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DE5C81">
              <w:rPr>
                <w:rFonts w:ascii="Comic Sans MS" w:hAnsi="Comic Sans MS"/>
                <w:color w:val="0070C0"/>
                <w:sz w:val="32"/>
                <w:szCs w:val="32"/>
              </w:rPr>
              <w:t>20</w:t>
            </w:r>
            <w:r w:rsidR="006540E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DE5C81">
              <w:rPr>
                <w:rFonts w:ascii="Comic Sans MS" w:hAnsi="Comic Sans MS"/>
                <w:color w:val="0070C0"/>
                <w:sz w:val="32"/>
                <w:szCs w:val="32"/>
              </w:rPr>
              <w:t>WHY IS THE LORD’S PRAYER</w:t>
            </w:r>
          </w:p>
          <w:p w14:paraId="66DB78F6" w14:textId="01749436" w:rsidR="00B0443B" w:rsidRPr="00DE5C81" w:rsidRDefault="00DE5C81" w:rsidP="00DE5C81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ALLED THE PERFECT PRAYER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F765F2" w14:textId="5DC8DF66" w:rsidR="00B0443B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6D394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Lesson </w:t>
            </w:r>
            <w:r w:rsidR="00DE5C8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</w:t>
            </w:r>
            <w:r w:rsidR="006D394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s </w:t>
            </w:r>
            <w:r w:rsidR="00DE5C8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77</w:t>
            </w:r>
            <w:r w:rsidR="004C26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DE5C8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2</w:t>
            </w:r>
          </w:p>
          <w:p w14:paraId="6BE39592" w14:textId="77777777" w:rsidR="00DE5C81" w:rsidRDefault="006D3947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DE5C8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</w:t>
            </w:r>
            <w:r w:rsidR="0092535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DE5C8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lessed Jerzy</w:t>
            </w:r>
          </w:p>
          <w:p w14:paraId="6A587161" w14:textId="1F6AB05E" w:rsidR="006D3947" w:rsidRPr="00E82BF5" w:rsidRDefault="00DE5C81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          Popieluszko</w:t>
            </w:r>
            <w:r w:rsidR="0092535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7E72C0CA" w14:textId="43FBE9DB" w:rsidR="001472D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519FE721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062147F2" w14:textId="77777777" w:rsidR="00DE5C81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C67F08">
              <w:rPr>
                <w:rFonts w:ascii="Comic Sans MS" w:hAnsi="Comic Sans MS"/>
                <w:color w:val="7030A0"/>
                <w:sz w:val="32"/>
                <w:szCs w:val="32"/>
              </w:rPr>
              <w:t xml:space="preserve">– </w:t>
            </w:r>
            <w:r w:rsidR="00DE5C81">
              <w:rPr>
                <w:rFonts w:ascii="Comic Sans MS" w:hAnsi="Comic Sans MS"/>
                <w:color w:val="7030A0"/>
                <w:sz w:val="32"/>
                <w:szCs w:val="32"/>
              </w:rPr>
              <w:t>The Lord’s Prayer is probably the most</w:t>
            </w:r>
          </w:p>
          <w:p w14:paraId="3514A613" w14:textId="7BB546D9" w:rsidR="009A5561" w:rsidRDefault="00DE5C81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</w:t>
            </w:r>
            <w:r w:rsidR="00094E1E">
              <w:rPr>
                <w:rFonts w:ascii="Comic Sans MS" w:hAnsi="Comic Sans MS"/>
                <w:color w:val="7030A0"/>
                <w:sz w:val="32"/>
                <w:szCs w:val="32"/>
              </w:rPr>
              <w:t>i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nfluential prayer on earth</w:t>
            </w:r>
            <w:r w:rsidR="006540ED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A6114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  <w:r w:rsidR="009A5561"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</w:t>
            </w:r>
          </w:p>
          <w:p w14:paraId="4ADF9B46" w14:textId="02D5D5C8" w:rsidR="00C67F08" w:rsidRDefault="00C67F08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11675F9F" w14:textId="558FA37E" w:rsidR="001472D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C87C10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6540ED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 w:rsidR="00DE5C81">
              <w:rPr>
                <w:rFonts w:ascii="Comic Sans MS" w:hAnsi="Comic Sans MS"/>
                <w:color w:val="7030A0"/>
                <w:sz w:val="32"/>
                <w:szCs w:val="32"/>
              </w:rPr>
              <w:t xml:space="preserve"> Blessed Jerzy Popieluszko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4BDC77B" w14:textId="50700788" w:rsidR="00B33C9F" w:rsidRPr="00B0443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DE5C81">
              <w:rPr>
                <w:rFonts w:ascii="Comic Sans MS" w:hAnsi="Comic Sans MS"/>
                <w:color w:val="FF0000"/>
                <w:sz w:val="32"/>
                <w:szCs w:val="32"/>
              </w:rPr>
              <w:t>Lord’s Prayer     hallowed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105F8DFD" w14:textId="77777777" w:rsidR="00DE5C81" w:rsidRDefault="00C87C10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Deacon John </w:t>
            </w:r>
            <w:r w:rsidR="00C771EC">
              <w:rPr>
                <w:rFonts w:ascii="Comic Sans MS" w:hAnsi="Comic Sans MS"/>
                <w:color w:val="7030A0"/>
                <w:sz w:val="32"/>
                <w:szCs w:val="32"/>
              </w:rPr>
              <w:t xml:space="preserve">Reflection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Question – </w:t>
            </w:r>
            <w:r w:rsidR="00B33C9F">
              <w:rPr>
                <w:rFonts w:ascii="Comic Sans MS" w:hAnsi="Comic Sans MS"/>
                <w:color w:val="7030A0"/>
                <w:sz w:val="32"/>
                <w:szCs w:val="32"/>
              </w:rPr>
              <w:t xml:space="preserve">Why </w:t>
            </w:r>
            <w:r w:rsidR="00DE5C81">
              <w:rPr>
                <w:rFonts w:ascii="Comic Sans MS" w:hAnsi="Comic Sans MS"/>
                <w:color w:val="7030A0"/>
                <w:sz w:val="32"/>
                <w:szCs w:val="32"/>
              </w:rPr>
              <w:t>is the prayer Jesus taught</w:t>
            </w:r>
          </w:p>
          <w:p w14:paraId="1CA68E3E" w14:textId="1053B6D0" w:rsidR="00B86C1F" w:rsidRPr="00D54098" w:rsidRDefault="00DE5C81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us the perfect prayer</w:t>
            </w:r>
            <w:r w:rsidR="00B86C1F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6E804EA7" w:rsidR="00B0443B" w:rsidRPr="00D54098" w:rsidRDefault="00B86C1F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21122A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21122A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574CE"/>
    <w:rsid w:val="00094E1E"/>
    <w:rsid w:val="001472D8"/>
    <w:rsid w:val="0021122A"/>
    <w:rsid w:val="002226DE"/>
    <w:rsid w:val="0024560A"/>
    <w:rsid w:val="00277AD8"/>
    <w:rsid w:val="00291A7F"/>
    <w:rsid w:val="0033246F"/>
    <w:rsid w:val="00354D3F"/>
    <w:rsid w:val="003758C6"/>
    <w:rsid w:val="004C2604"/>
    <w:rsid w:val="004D6BC3"/>
    <w:rsid w:val="006540ED"/>
    <w:rsid w:val="006D3947"/>
    <w:rsid w:val="007533ED"/>
    <w:rsid w:val="00871CB4"/>
    <w:rsid w:val="00925350"/>
    <w:rsid w:val="00963995"/>
    <w:rsid w:val="009A5561"/>
    <w:rsid w:val="009E31CB"/>
    <w:rsid w:val="00A61145"/>
    <w:rsid w:val="00AC0503"/>
    <w:rsid w:val="00AC11C2"/>
    <w:rsid w:val="00B0443B"/>
    <w:rsid w:val="00B33C9F"/>
    <w:rsid w:val="00B86C1F"/>
    <w:rsid w:val="00C418E4"/>
    <w:rsid w:val="00C67F08"/>
    <w:rsid w:val="00C771EC"/>
    <w:rsid w:val="00C83416"/>
    <w:rsid w:val="00C8447F"/>
    <w:rsid w:val="00C87C10"/>
    <w:rsid w:val="00D754BE"/>
    <w:rsid w:val="00DE5C81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6</cp:revision>
  <dcterms:created xsi:type="dcterms:W3CDTF">2020-10-11T17:08:00Z</dcterms:created>
  <dcterms:modified xsi:type="dcterms:W3CDTF">2021-03-08T01:29:00Z</dcterms:modified>
</cp:coreProperties>
</file>